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27" w:rsidRPr="00856A86" w:rsidRDefault="00310027" w:rsidP="00310027">
      <w:pPr>
        <w:ind w:firstLine="0"/>
        <w:jc w:val="center"/>
        <w:rPr>
          <w:b/>
        </w:rPr>
      </w:pPr>
      <w:r w:rsidRPr="00856A86">
        <w:rPr>
          <w:b/>
        </w:rPr>
        <w:t xml:space="preserve">Отчет о деятельности </w:t>
      </w:r>
    </w:p>
    <w:p w:rsidR="00310027" w:rsidRPr="00856A86" w:rsidRDefault="00310027" w:rsidP="00310027">
      <w:pPr>
        <w:ind w:firstLine="0"/>
        <w:jc w:val="center"/>
        <w:rPr>
          <w:b/>
        </w:rPr>
      </w:pPr>
      <w:r w:rsidRPr="00856A86">
        <w:rPr>
          <w:b/>
        </w:rPr>
        <w:t xml:space="preserve">Контрольно-счетного органа </w:t>
      </w:r>
    </w:p>
    <w:p w:rsidR="00310027" w:rsidRPr="00856A86" w:rsidRDefault="00310027" w:rsidP="00310027">
      <w:pPr>
        <w:ind w:firstLine="0"/>
        <w:jc w:val="center"/>
        <w:rPr>
          <w:b/>
        </w:rPr>
      </w:pPr>
      <w:r w:rsidRPr="00856A86">
        <w:rPr>
          <w:b/>
        </w:rPr>
        <w:t>муниципального образования Байкаловский муниципальный район</w:t>
      </w:r>
    </w:p>
    <w:p w:rsidR="00310027" w:rsidRPr="00AF4935" w:rsidRDefault="00310027" w:rsidP="00310027">
      <w:pPr>
        <w:ind w:firstLine="0"/>
        <w:jc w:val="center"/>
        <w:rPr>
          <w:sz w:val="16"/>
          <w:szCs w:val="16"/>
        </w:rPr>
      </w:pPr>
      <w:r w:rsidRPr="00856A86">
        <w:rPr>
          <w:b/>
        </w:rPr>
        <w:t>за 2014</w:t>
      </w:r>
      <w:r w:rsidR="00BE02A6">
        <w:rPr>
          <w:b/>
        </w:rPr>
        <w:t xml:space="preserve"> </w:t>
      </w:r>
      <w:r w:rsidRPr="00856A86">
        <w:rPr>
          <w:b/>
        </w:rPr>
        <w:t>г</w:t>
      </w:r>
      <w:r w:rsidR="00BE02A6">
        <w:rPr>
          <w:b/>
        </w:rPr>
        <w:t>од</w:t>
      </w:r>
      <w:r w:rsidRPr="00856A86">
        <w:rPr>
          <w:b/>
        </w:rPr>
        <w:t>.</w:t>
      </w:r>
    </w:p>
    <w:tbl>
      <w:tblPr>
        <w:tblpPr w:leftFromText="180" w:rightFromText="180" w:vertAnchor="page" w:horzAnchor="margin" w:tblpY="3270"/>
        <w:tblW w:w="957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26"/>
        <w:gridCol w:w="7088"/>
        <w:gridCol w:w="1559"/>
      </w:tblGrid>
      <w:tr w:rsidR="00310027" w:rsidRPr="00443E11" w:rsidTr="00973636">
        <w:trPr>
          <w:trHeight w:val="400"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center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 xml:space="preserve">№ </w:t>
            </w:r>
            <w:proofErr w:type="gramStart"/>
            <w:r w:rsidRPr="00443E11">
              <w:rPr>
                <w:sz w:val="24"/>
                <w:szCs w:val="24"/>
              </w:rPr>
              <w:t>п</w:t>
            </w:r>
            <w:proofErr w:type="gramEnd"/>
            <w:r w:rsidRPr="00443E11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>Показатель</w:t>
            </w:r>
          </w:p>
        </w:tc>
      </w:tr>
      <w:tr w:rsidR="00310027" w:rsidRPr="00443E11" w:rsidTr="00973636">
        <w:trPr>
          <w:trHeight w:val="4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 xml:space="preserve">Количество экспертно-аналитических мероприятий включенных в </w:t>
            </w:r>
            <w:r>
              <w:rPr>
                <w:b/>
                <w:sz w:val="24"/>
                <w:szCs w:val="24"/>
              </w:rPr>
              <w:t xml:space="preserve">годовой </w:t>
            </w:r>
            <w:r w:rsidRPr="00443E11">
              <w:rPr>
                <w:b/>
                <w:sz w:val="24"/>
                <w:szCs w:val="24"/>
              </w:rPr>
              <w:t>план работы КО</w:t>
            </w:r>
            <w:r w:rsidRPr="00A45DA0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027" w:rsidRPr="00443E11" w:rsidTr="00973636">
        <w:trPr>
          <w:trHeight w:val="277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 xml:space="preserve">Количество завершенных экспертно-аналитических мероприятий </w:t>
            </w:r>
            <w:r w:rsidRPr="00A45DA0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027" w:rsidRPr="00443E11" w:rsidTr="00973636">
        <w:trPr>
          <w:trHeight w:val="281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5B42D6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5B42D6">
              <w:rPr>
                <w:sz w:val="24"/>
                <w:szCs w:val="24"/>
              </w:rPr>
              <w:t xml:space="preserve">в том числе завершенных экспертно-аналитических мероприятий  перешедших с предыдущего год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027" w:rsidRPr="00443E11" w:rsidTr="00973636">
        <w:trPr>
          <w:trHeight w:val="281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A45DA0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061DB">
              <w:rPr>
                <w:b/>
                <w:sz w:val="24"/>
                <w:szCs w:val="24"/>
              </w:rPr>
              <w:t>Количество объектов охваченных в результате экспертно-аналитических мероприятий</w:t>
            </w:r>
            <w:r w:rsidRPr="00491257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027" w:rsidRPr="00443E11" w:rsidTr="00973636">
        <w:trPr>
          <w:trHeight w:val="281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A45DA0">
              <w:rPr>
                <w:b/>
                <w:sz w:val="24"/>
                <w:szCs w:val="24"/>
              </w:rPr>
              <w:t>Количество проведенных финансово-экономических экспертиз проектов муниципальных правовых актов 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10027" w:rsidRPr="00443E11" w:rsidTr="00973636">
        <w:trPr>
          <w:trHeight w:val="281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 w:rsidRPr="002B0814">
              <w:rPr>
                <w:b/>
                <w:sz w:val="24"/>
                <w:szCs w:val="24"/>
              </w:rPr>
              <w:t>проектов муниципальных правовых актов</w:t>
            </w:r>
            <w:r>
              <w:rPr>
                <w:b/>
                <w:sz w:val="24"/>
                <w:szCs w:val="24"/>
              </w:rPr>
              <w:t xml:space="preserve">, в которых выявлены недостатки </w:t>
            </w:r>
            <w:r w:rsidRPr="00491257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10027" w:rsidRPr="00443E11" w:rsidTr="00973636">
        <w:trPr>
          <w:trHeight w:val="281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 xml:space="preserve">Количество контрольных мероприятий включенных в </w:t>
            </w:r>
            <w:r>
              <w:rPr>
                <w:b/>
                <w:sz w:val="24"/>
                <w:szCs w:val="24"/>
              </w:rPr>
              <w:t xml:space="preserve">годовой </w:t>
            </w:r>
            <w:r w:rsidRPr="00443E11">
              <w:rPr>
                <w:b/>
                <w:sz w:val="24"/>
                <w:szCs w:val="24"/>
              </w:rPr>
              <w:t>план работы КО</w:t>
            </w:r>
            <w:r w:rsidRPr="00A45DA0">
              <w:rPr>
                <w:b/>
                <w:sz w:val="24"/>
                <w:szCs w:val="24"/>
              </w:rPr>
              <w:t>(ед.)</w:t>
            </w:r>
            <w:r w:rsidRPr="00443E1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10027" w:rsidRPr="00443E11" w:rsidTr="00973636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>Количество завершенных контрольных мероприятий</w:t>
            </w:r>
            <w:r w:rsidRPr="00A45DA0">
              <w:rPr>
                <w:b/>
                <w:sz w:val="24"/>
                <w:szCs w:val="24"/>
              </w:rPr>
              <w:t>(ед.)</w:t>
            </w:r>
            <w:r w:rsidRPr="00443E1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10027" w:rsidRPr="00443E11" w:rsidTr="00973636">
        <w:trPr>
          <w:trHeight w:val="265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B42D6">
              <w:rPr>
                <w:sz w:val="24"/>
                <w:szCs w:val="24"/>
              </w:rPr>
              <w:t xml:space="preserve">в том числе завершенных </w:t>
            </w:r>
            <w:r>
              <w:rPr>
                <w:sz w:val="24"/>
                <w:szCs w:val="24"/>
              </w:rPr>
              <w:t>контрольных</w:t>
            </w:r>
            <w:r w:rsidRPr="005B42D6">
              <w:rPr>
                <w:sz w:val="24"/>
                <w:szCs w:val="24"/>
              </w:rPr>
              <w:t xml:space="preserve"> мероприятий  перешедших с предыдущего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027" w:rsidRPr="00443E11" w:rsidTr="00973636">
        <w:trPr>
          <w:trHeight w:val="265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D061DB">
              <w:rPr>
                <w:b/>
                <w:sz w:val="24"/>
                <w:szCs w:val="24"/>
              </w:rPr>
              <w:t>Количество объектов охваченных в результате контрольных мероприят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10027" w:rsidRPr="00443E11" w:rsidTr="00973636">
        <w:trPr>
          <w:trHeight w:val="265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r w:rsidRPr="00443E11">
              <w:rPr>
                <w:b/>
                <w:sz w:val="24"/>
                <w:szCs w:val="24"/>
              </w:rPr>
              <w:t xml:space="preserve"> актов</w:t>
            </w:r>
            <w:r>
              <w:rPr>
                <w:b/>
                <w:sz w:val="24"/>
                <w:szCs w:val="24"/>
              </w:rPr>
              <w:t xml:space="preserve"> с</w:t>
            </w:r>
            <w:r w:rsidRPr="00443E11">
              <w:rPr>
                <w:b/>
                <w:sz w:val="24"/>
                <w:szCs w:val="24"/>
              </w:rPr>
              <w:t>оставлен</w:t>
            </w:r>
            <w:r>
              <w:rPr>
                <w:b/>
                <w:sz w:val="24"/>
                <w:szCs w:val="24"/>
              </w:rPr>
              <w:t xml:space="preserve">ных </w:t>
            </w:r>
            <w:r w:rsidRPr="00443E11">
              <w:rPr>
                <w:b/>
                <w:sz w:val="24"/>
                <w:szCs w:val="24"/>
              </w:rPr>
              <w:t>в результате проведенных контрольных мероприятий</w:t>
            </w:r>
            <w:r>
              <w:rPr>
                <w:b/>
                <w:sz w:val="24"/>
                <w:szCs w:val="24"/>
              </w:rPr>
              <w:t xml:space="preserve"> (ед.)</w:t>
            </w:r>
            <w:r w:rsidRPr="00443E1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10027" w:rsidRPr="00443E11" w:rsidTr="00973636">
        <w:trPr>
          <w:trHeight w:val="4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>Проверено средств местного бюджета всего (тыс. рублей), в том числе: 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EB1DE5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26,9</w:t>
            </w:r>
          </w:p>
        </w:tc>
      </w:tr>
      <w:tr w:rsidR="00310027" w:rsidRPr="00443E11" w:rsidTr="00973636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43E11">
              <w:rPr>
                <w:sz w:val="24"/>
                <w:szCs w:val="24"/>
              </w:rPr>
              <w:t>.1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доходов местного бюдже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EB1DE5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6,3</w:t>
            </w:r>
          </w:p>
        </w:tc>
      </w:tr>
      <w:tr w:rsidR="00310027" w:rsidRPr="00443E11" w:rsidTr="00973636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43E11">
              <w:rPr>
                <w:sz w:val="24"/>
                <w:szCs w:val="24"/>
              </w:rPr>
              <w:t>.2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 xml:space="preserve">расходов местного бюджета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EB1DE5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84324,1</w:t>
            </w:r>
          </w:p>
        </w:tc>
      </w:tr>
      <w:tr w:rsidR="00310027" w:rsidRPr="00443E11" w:rsidTr="00973636">
        <w:trPr>
          <w:trHeight w:val="273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выявлены недостатки и нарушения использования муниципального имущества всего </w:t>
            </w:r>
            <w:r w:rsidRPr="00443E11">
              <w:rPr>
                <w:b/>
                <w:sz w:val="24"/>
                <w:szCs w:val="24"/>
              </w:rPr>
              <w:t>(тыс. рублей)</w:t>
            </w:r>
            <w:r>
              <w:rPr>
                <w:b/>
                <w:sz w:val="24"/>
                <w:szCs w:val="24"/>
              </w:rPr>
              <w:t>,</w:t>
            </w:r>
            <w:r w:rsidRPr="00443E11">
              <w:rPr>
                <w:b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1C35B0" w:rsidRDefault="00BE02A6" w:rsidP="000651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3,2</w:t>
            </w:r>
          </w:p>
        </w:tc>
      </w:tr>
      <w:tr w:rsidR="00310027" w:rsidRPr="00443E11" w:rsidTr="00973636">
        <w:trPr>
          <w:trHeight w:val="29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3E11">
              <w:rPr>
                <w:sz w:val="24"/>
                <w:szCs w:val="24"/>
              </w:rPr>
              <w:t>.1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 xml:space="preserve">нецелевое использование бюджетных средств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1C35B0" w:rsidRDefault="00BE02A6" w:rsidP="00EB1D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9</w:t>
            </w:r>
          </w:p>
        </w:tc>
      </w:tr>
      <w:tr w:rsidR="00310027" w:rsidRPr="00443E11" w:rsidTr="00973636">
        <w:trPr>
          <w:trHeight w:val="4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1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оплата не </w:t>
            </w:r>
            <w:r w:rsidRPr="00443E11">
              <w:rPr>
                <w:sz w:val="24"/>
                <w:szCs w:val="24"/>
              </w:rPr>
              <w:t>поставленной продукции, невыполнен</w:t>
            </w:r>
            <w:r>
              <w:rPr>
                <w:sz w:val="24"/>
                <w:szCs w:val="24"/>
              </w:rPr>
              <w:t>ных</w:t>
            </w:r>
            <w:r w:rsidRPr="00443E11">
              <w:rPr>
                <w:sz w:val="24"/>
                <w:szCs w:val="24"/>
              </w:rPr>
              <w:t xml:space="preserve"> работ, неоказан</w:t>
            </w:r>
            <w:r>
              <w:rPr>
                <w:sz w:val="24"/>
                <w:szCs w:val="24"/>
              </w:rPr>
              <w:t>ных</w:t>
            </w:r>
            <w:r w:rsidRPr="00443E11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027" w:rsidRPr="00443E11" w:rsidTr="00973636">
        <w:trPr>
          <w:trHeight w:val="4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3E11">
              <w:rPr>
                <w:sz w:val="24"/>
                <w:szCs w:val="24"/>
              </w:rPr>
              <w:t>.2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нарушения в области бухгалтерского (бюджетного) учета и отчет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027" w:rsidRPr="00443E11" w:rsidTr="00973636">
        <w:trPr>
          <w:trHeight w:val="4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3E11">
              <w:rPr>
                <w:sz w:val="24"/>
                <w:szCs w:val="24"/>
              </w:rPr>
              <w:t>.3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нарушения законодательства о размещении заказов для государственных и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0651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9</w:t>
            </w:r>
          </w:p>
        </w:tc>
      </w:tr>
      <w:tr w:rsidR="00310027" w:rsidRPr="00443E11" w:rsidTr="00973636">
        <w:trPr>
          <w:trHeight w:val="4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43E11">
              <w:rPr>
                <w:sz w:val="24"/>
                <w:szCs w:val="24"/>
              </w:rPr>
              <w:t>.4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нарушения при распоряжении и управлении муниципальной собственность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027" w:rsidRPr="00443E11" w:rsidTr="00973636">
        <w:trPr>
          <w:trHeight w:val="32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,4</w:t>
            </w:r>
          </w:p>
        </w:tc>
      </w:tr>
      <w:tr w:rsidR="00310027" w:rsidRPr="00443E11" w:rsidTr="00973636">
        <w:trPr>
          <w:trHeight w:val="4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в</w:t>
            </w:r>
            <w:r w:rsidRPr="00443E11">
              <w:rPr>
                <w:b/>
                <w:sz w:val="24"/>
                <w:szCs w:val="24"/>
              </w:rPr>
              <w:t>ыявлено неэффективно</w:t>
            </w:r>
            <w:r>
              <w:rPr>
                <w:b/>
                <w:sz w:val="24"/>
                <w:szCs w:val="24"/>
              </w:rPr>
              <w:t>е</w:t>
            </w:r>
            <w:r w:rsidRPr="00443E11">
              <w:rPr>
                <w:b/>
                <w:sz w:val="24"/>
                <w:szCs w:val="24"/>
              </w:rPr>
              <w:t xml:space="preserve"> использовани</w:t>
            </w:r>
            <w:r>
              <w:rPr>
                <w:b/>
                <w:sz w:val="24"/>
                <w:szCs w:val="24"/>
              </w:rPr>
              <w:t xml:space="preserve">е муниципального имущества всего </w:t>
            </w:r>
            <w:r w:rsidRPr="00443E11">
              <w:rPr>
                <w:b/>
                <w:sz w:val="24"/>
                <w:szCs w:val="24"/>
              </w:rPr>
              <w:t>(тыс. рублей)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841D37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EB1D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2</w:t>
            </w:r>
          </w:p>
        </w:tc>
      </w:tr>
      <w:tr w:rsidR="00310027" w:rsidRPr="00443E11" w:rsidTr="00973636">
        <w:trPr>
          <w:trHeight w:val="33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43E11">
              <w:rPr>
                <w:sz w:val="24"/>
                <w:szCs w:val="24"/>
              </w:rPr>
              <w:t>.1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неэ</w:t>
            </w:r>
            <w:r>
              <w:rPr>
                <w:sz w:val="24"/>
                <w:szCs w:val="24"/>
              </w:rPr>
              <w:t>кономичного</w:t>
            </w:r>
            <w:r w:rsidRPr="00443E11">
              <w:rPr>
                <w:sz w:val="24"/>
                <w:szCs w:val="24"/>
              </w:rPr>
              <w:t xml:space="preserve"> исполь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2</w:t>
            </w:r>
          </w:p>
        </w:tc>
      </w:tr>
      <w:tr w:rsidR="00310027" w:rsidRPr="00443E11" w:rsidTr="00973636">
        <w:trPr>
          <w:trHeight w:val="247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43E11">
              <w:rPr>
                <w:sz w:val="24"/>
                <w:szCs w:val="24"/>
              </w:rPr>
              <w:t>.2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результатив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027" w:rsidRPr="00443E11" w:rsidTr="00973636">
        <w:trPr>
          <w:trHeight w:val="4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 xml:space="preserve">Объем средств </w:t>
            </w:r>
            <w:r>
              <w:rPr>
                <w:b/>
                <w:sz w:val="24"/>
                <w:szCs w:val="24"/>
              </w:rPr>
              <w:t xml:space="preserve">бюджетной системы подлежащих </w:t>
            </w:r>
            <w:r w:rsidRPr="00443E11">
              <w:rPr>
                <w:b/>
                <w:sz w:val="24"/>
                <w:szCs w:val="24"/>
              </w:rPr>
              <w:t xml:space="preserve">возмещению в бюджет(тыс. рублей)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BE02A6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 w:rsidRPr="00BE02A6">
              <w:rPr>
                <w:sz w:val="24"/>
                <w:szCs w:val="24"/>
              </w:rPr>
              <w:t>190,0</w:t>
            </w:r>
          </w:p>
        </w:tc>
      </w:tr>
      <w:tr w:rsidR="00310027" w:rsidRPr="00443E11" w:rsidTr="00973636">
        <w:trPr>
          <w:trHeight w:val="278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57026">
              <w:rPr>
                <w:b/>
                <w:sz w:val="24"/>
                <w:szCs w:val="24"/>
              </w:rPr>
              <w:t>Объем средств возмещен</w:t>
            </w:r>
            <w:r>
              <w:rPr>
                <w:b/>
                <w:sz w:val="24"/>
                <w:szCs w:val="24"/>
              </w:rPr>
              <w:t>ных</w:t>
            </w:r>
            <w:r w:rsidRPr="00443E11">
              <w:rPr>
                <w:b/>
                <w:sz w:val="24"/>
                <w:szCs w:val="24"/>
              </w:rPr>
              <w:t xml:space="preserve"> по результатам проверок</w:t>
            </w:r>
            <w:r w:rsidRPr="00AB686A">
              <w:rPr>
                <w:b/>
                <w:sz w:val="24"/>
                <w:szCs w:val="24"/>
              </w:rPr>
              <w:t>(тыс. рублей)</w:t>
            </w:r>
            <w:r w:rsidRPr="00443E11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9251B7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310027" w:rsidRPr="00443E11" w:rsidTr="00973636">
        <w:trPr>
          <w:trHeight w:val="289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43E11">
              <w:rPr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 xml:space="preserve">возмещено средств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9251B7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310027" w:rsidRPr="00443E11" w:rsidTr="00973636">
        <w:trPr>
          <w:trHeight w:val="266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43E11">
              <w:rPr>
                <w:sz w:val="24"/>
                <w:szCs w:val="24"/>
              </w:rPr>
              <w:t>.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выполнено работ, оказано усл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9251B7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027" w:rsidRPr="00443E11" w:rsidTr="00973636">
        <w:trPr>
          <w:trHeight w:val="267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 xml:space="preserve">Количество направленных представлений </w:t>
            </w:r>
            <w:r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114BCD" w:rsidRDefault="00BE02A6" w:rsidP="005E12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10027" w:rsidRPr="00443E11" w:rsidTr="00973636">
        <w:trPr>
          <w:trHeight w:val="272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.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43E11">
              <w:rPr>
                <w:sz w:val="24"/>
                <w:szCs w:val="24"/>
              </w:rPr>
              <w:t>сполнено</w:t>
            </w:r>
            <w:r>
              <w:rPr>
                <w:sz w:val="24"/>
                <w:szCs w:val="24"/>
              </w:rPr>
              <w:t xml:space="preserve"> полность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114BCD" w:rsidRDefault="00BE02A6" w:rsidP="005E125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10027" w:rsidRPr="00443E11" w:rsidTr="00973636">
        <w:trPr>
          <w:trHeight w:val="332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657026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657026">
              <w:rPr>
                <w:sz w:val="24"/>
                <w:szCs w:val="24"/>
              </w:rPr>
              <w:t>исполнено частич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114BCD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027" w:rsidRPr="00443E11" w:rsidTr="00973636">
        <w:trPr>
          <w:trHeight w:val="332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 xml:space="preserve">Количество направленных предписаний </w:t>
            </w:r>
            <w:r w:rsidRPr="00841D37">
              <w:rPr>
                <w:b/>
                <w:sz w:val="24"/>
                <w:szCs w:val="24"/>
              </w:rPr>
              <w:t xml:space="preserve">(ед.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114BCD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027" w:rsidRPr="00443E11" w:rsidTr="00973636">
        <w:trPr>
          <w:trHeight w:val="281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443E11">
              <w:rPr>
                <w:sz w:val="24"/>
                <w:szCs w:val="24"/>
              </w:rPr>
              <w:t>сполнено</w:t>
            </w:r>
            <w:r>
              <w:rPr>
                <w:sz w:val="24"/>
                <w:szCs w:val="24"/>
              </w:rPr>
              <w:t xml:space="preserve"> полностью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114BCD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027" w:rsidRPr="00443E11" w:rsidTr="00973636">
        <w:trPr>
          <w:trHeight w:val="281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657026">
              <w:rPr>
                <w:sz w:val="24"/>
                <w:szCs w:val="24"/>
              </w:rPr>
              <w:t>исполнено частичн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114BCD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027" w:rsidRPr="00443E11" w:rsidTr="00973636">
        <w:trPr>
          <w:trHeight w:val="6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объектов охваченных в результате контрольных и экспертно-аналитических мероприятий </w:t>
            </w:r>
            <w:r w:rsidRPr="00491257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BE02A6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 w:rsidRPr="00BE02A6">
              <w:rPr>
                <w:sz w:val="24"/>
                <w:szCs w:val="24"/>
              </w:rPr>
              <w:t>9</w:t>
            </w:r>
          </w:p>
        </w:tc>
      </w:tr>
      <w:tr w:rsidR="00310027" w:rsidRPr="00443E11" w:rsidTr="00973636">
        <w:trPr>
          <w:trHeight w:val="6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 xml:space="preserve">Количество материалов направленных в адрес представительного органа муниципального образования  </w:t>
            </w:r>
            <w:r w:rsidRPr="00841D37">
              <w:rPr>
                <w:b/>
                <w:sz w:val="24"/>
                <w:szCs w:val="24"/>
              </w:rPr>
              <w:t xml:space="preserve">(ед.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BE02A6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 w:rsidRPr="00BE02A6">
              <w:rPr>
                <w:sz w:val="24"/>
                <w:szCs w:val="24"/>
              </w:rPr>
              <w:t>44</w:t>
            </w:r>
          </w:p>
        </w:tc>
      </w:tr>
      <w:tr w:rsidR="00310027" w:rsidRPr="00443E11" w:rsidTr="00973636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материалов</w:t>
            </w:r>
            <w:r w:rsidRPr="00443E11">
              <w:rPr>
                <w:b/>
                <w:sz w:val="24"/>
                <w:szCs w:val="24"/>
              </w:rPr>
              <w:t xml:space="preserve"> направленных в адрес главы муниципального образования </w:t>
            </w:r>
            <w:r w:rsidRPr="00841D37">
              <w:rPr>
                <w:b/>
                <w:sz w:val="24"/>
                <w:szCs w:val="24"/>
              </w:rPr>
              <w:t xml:space="preserve">(ед.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BE02A6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 w:rsidRPr="00BE02A6">
              <w:rPr>
                <w:sz w:val="24"/>
                <w:szCs w:val="24"/>
              </w:rPr>
              <w:t>16</w:t>
            </w:r>
          </w:p>
        </w:tc>
      </w:tr>
      <w:tr w:rsidR="00310027" w:rsidRPr="00443E11" w:rsidTr="00973636">
        <w:trPr>
          <w:trHeight w:val="400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материалов</w:t>
            </w:r>
            <w:r w:rsidRPr="00443E11">
              <w:rPr>
                <w:b/>
                <w:sz w:val="24"/>
                <w:szCs w:val="24"/>
              </w:rPr>
              <w:t xml:space="preserve"> направленных в органы прокуратуры и иные правоохранительные органы </w:t>
            </w:r>
            <w:r w:rsidRPr="00841D37">
              <w:rPr>
                <w:b/>
                <w:sz w:val="24"/>
                <w:szCs w:val="24"/>
              </w:rPr>
              <w:t xml:space="preserve">(ед.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9841B2" w:rsidRDefault="00BE02A6" w:rsidP="009841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10027" w:rsidRPr="00443E11" w:rsidTr="00973636">
        <w:trPr>
          <w:trHeight w:val="346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тветов органов прокуратуры и иных правоохранительных органов по результатам рассмотрения материалов</w:t>
            </w:r>
            <w:r w:rsidRPr="00443E11">
              <w:rPr>
                <w:b/>
                <w:sz w:val="24"/>
                <w:szCs w:val="24"/>
              </w:rPr>
              <w:t xml:space="preserve"> КО</w:t>
            </w:r>
            <w:r w:rsidRPr="00A45DA0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9841B2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10027" w:rsidRPr="00443E11" w:rsidTr="00973636">
        <w:trPr>
          <w:trHeight w:val="556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>Количество лиц привлеченных к дисциплинарной ответственности по результ</w:t>
            </w:r>
            <w:r>
              <w:rPr>
                <w:b/>
                <w:sz w:val="24"/>
                <w:szCs w:val="24"/>
              </w:rPr>
              <w:t xml:space="preserve">атам проведенных </w:t>
            </w:r>
            <w:proofErr w:type="gramStart"/>
            <w:r>
              <w:rPr>
                <w:b/>
                <w:sz w:val="24"/>
                <w:szCs w:val="24"/>
              </w:rPr>
              <w:t>КО</w:t>
            </w:r>
            <w:proofErr w:type="gramEnd"/>
            <w:r>
              <w:rPr>
                <w:b/>
                <w:sz w:val="24"/>
                <w:szCs w:val="24"/>
              </w:rPr>
              <w:t xml:space="preserve"> мероприятий </w:t>
            </w:r>
            <w:r w:rsidRPr="00A45DA0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BE02A6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 w:rsidRPr="00BE02A6">
              <w:rPr>
                <w:sz w:val="24"/>
                <w:szCs w:val="24"/>
              </w:rPr>
              <w:t>7</w:t>
            </w:r>
          </w:p>
        </w:tc>
      </w:tr>
      <w:tr w:rsidR="00310027" w:rsidRPr="00443E11" w:rsidTr="00973636">
        <w:trPr>
          <w:trHeight w:val="276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>Количество лиц привлеченных к административной ответственности по результ</w:t>
            </w:r>
            <w:r>
              <w:rPr>
                <w:b/>
                <w:sz w:val="24"/>
                <w:szCs w:val="24"/>
              </w:rPr>
              <w:t xml:space="preserve">атам проведенных </w:t>
            </w:r>
            <w:proofErr w:type="gramStart"/>
            <w:r>
              <w:rPr>
                <w:b/>
                <w:sz w:val="24"/>
                <w:szCs w:val="24"/>
              </w:rPr>
              <w:t>КО</w:t>
            </w:r>
            <w:proofErr w:type="gramEnd"/>
            <w:r>
              <w:rPr>
                <w:b/>
                <w:sz w:val="24"/>
                <w:szCs w:val="24"/>
              </w:rPr>
              <w:t xml:space="preserve"> мероприятий </w:t>
            </w:r>
            <w:r w:rsidRPr="00657026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BE02A6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 w:rsidRPr="00BE02A6">
              <w:rPr>
                <w:sz w:val="24"/>
                <w:szCs w:val="24"/>
              </w:rPr>
              <w:t>0</w:t>
            </w:r>
          </w:p>
        </w:tc>
      </w:tr>
      <w:tr w:rsidR="00310027" w:rsidRPr="00443E11" w:rsidTr="00973636">
        <w:trPr>
          <w:trHeight w:val="281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>Количе</w:t>
            </w:r>
            <w:r>
              <w:rPr>
                <w:b/>
                <w:sz w:val="24"/>
                <w:szCs w:val="24"/>
              </w:rPr>
              <w:t>ство возбужденных уголовных дел</w:t>
            </w:r>
            <w:r w:rsidRPr="00443E11">
              <w:rPr>
                <w:b/>
                <w:sz w:val="24"/>
                <w:szCs w:val="24"/>
              </w:rPr>
              <w:t xml:space="preserve"> по результатам проведенных </w:t>
            </w:r>
            <w:proofErr w:type="gramStart"/>
            <w:r w:rsidRPr="00443E11">
              <w:rPr>
                <w:b/>
                <w:sz w:val="24"/>
                <w:szCs w:val="24"/>
              </w:rPr>
              <w:t>КО</w:t>
            </w:r>
            <w:proofErr w:type="gramEnd"/>
            <w:r w:rsidRPr="00443E11">
              <w:rPr>
                <w:b/>
                <w:sz w:val="24"/>
                <w:szCs w:val="24"/>
              </w:rPr>
              <w:t xml:space="preserve"> мероприятий </w:t>
            </w:r>
            <w:r w:rsidRPr="00A45DA0">
              <w:rPr>
                <w:b/>
                <w:sz w:val="24"/>
                <w:szCs w:val="24"/>
              </w:rPr>
              <w:t xml:space="preserve">(ед.)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BE02A6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 w:rsidRPr="00BE02A6">
              <w:rPr>
                <w:sz w:val="24"/>
                <w:szCs w:val="24"/>
              </w:rPr>
              <w:t>0</w:t>
            </w:r>
          </w:p>
        </w:tc>
      </w:tr>
      <w:tr w:rsidR="00310027" w:rsidRPr="00BE02A6" w:rsidTr="00973636">
        <w:trPr>
          <w:trHeight w:val="281"/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средств,</w:t>
            </w:r>
            <w:r w:rsidRPr="00443E11">
              <w:rPr>
                <w:b/>
                <w:sz w:val="24"/>
                <w:szCs w:val="24"/>
              </w:rPr>
              <w:t xml:space="preserve"> предусмотренных решением о бюджете на содержание </w:t>
            </w:r>
            <w:proofErr w:type="gramStart"/>
            <w:r w:rsidRPr="00443E11">
              <w:rPr>
                <w:b/>
                <w:sz w:val="24"/>
                <w:szCs w:val="24"/>
              </w:rPr>
              <w:t>КО</w:t>
            </w:r>
            <w:proofErr w:type="gramEnd"/>
            <w:r w:rsidRPr="00443E11">
              <w:rPr>
                <w:b/>
                <w:sz w:val="24"/>
                <w:szCs w:val="24"/>
              </w:rPr>
              <w:t xml:space="preserve"> на текущий год (тыс. рублей)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BE02A6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 w:rsidRPr="00BE02A6">
              <w:rPr>
                <w:sz w:val="24"/>
                <w:szCs w:val="24"/>
              </w:rPr>
              <w:t>2709,9</w:t>
            </w:r>
          </w:p>
        </w:tc>
      </w:tr>
      <w:tr w:rsidR="00310027" w:rsidRPr="00443E11" w:rsidTr="00973636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атная ч</w:t>
            </w:r>
            <w:r w:rsidRPr="00443E11">
              <w:rPr>
                <w:b/>
                <w:sz w:val="24"/>
                <w:szCs w:val="24"/>
              </w:rPr>
              <w:t>исленность сотрудников КО</w:t>
            </w:r>
            <w:r w:rsidRPr="00A45DA0">
              <w:rPr>
                <w:b/>
                <w:sz w:val="24"/>
                <w:szCs w:val="24"/>
              </w:rPr>
              <w:t>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9841B2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0027" w:rsidRPr="00443E11" w:rsidTr="00973636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ая</w:t>
            </w:r>
            <w:r w:rsidRPr="00657026">
              <w:rPr>
                <w:b/>
                <w:sz w:val="24"/>
                <w:szCs w:val="24"/>
              </w:rPr>
              <w:t xml:space="preserve"> численность сотрудников КО (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9841B2" w:rsidRDefault="00BE02A6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0027" w:rsidRPr="00443E11" w:rsidTr="00973636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публикаций, теле</w:t>
            </w:r>
            <w:r w:rsidRPr="00443E11">
              <w:rPr>
                <w:b/>
                <w:sz w:val="24"/>
                <w:szCs w:val="24"/>
              </w:rPr>
              <w:t xml:space="preserve"> и радио сюжетов о деятельности КО в СМ</w:t>
            </w:r>
            <w:proofErr w:type="gramStart"/>
            <w:r w:rsidRPr="00443E11">
              <w:rPr>
                <w:b/>
                <w:sz w:val="24"/>
                <w:szCs w:val="24"/>
              </w:rPr>
              <w:t>И</w:t>
            </w:r>
            <w:r w:rsidRPr="00A45DA0">
              <w:rPr>
                <w:b/>
                <w:sz w:val="24"/>
                <w:szCs w:val="24"/>
              </w:rPr>
              <w:t>(</w:t>
            </w:r>
            <w:proofErr w:type="gramEnd"/>
            <w:r w:rsidRPr="00A45DA0">
              <w:rPr>
                <w:b/>
                <w:sz w:val="24"/>
                <w:szCs w:val="24"/>
              </w:rPr>
              <w:t>ед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1F40DF" w:rsidRDefault="001F40DF" w:rsidP="00973636">
            <w:pPr>
              <w:ind w:firstLine="0"/>
              <w:jc w:val="center"/>
              <w:rPr>
                <w:sz w:val="24"/>
                <w:szCs w:val="24"/>
              </w:rPr>
            </w:pPr>
            <w:r w:rsidRPr="001F40DF">
              <w:rPr>
                <w:sz w:val="24"/>
                <w:szCs w:val="24"/>
              </w:rPr>
              <w:t>0</w:t>
            </w:r>
          </w:p>
        </w:tc>
      </w:tr>
      <w:tr w:rsidR="00310027" w:rsidRPr="00443E11" w:rsidTr="00973636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443E1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443E1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443E11">
              <w:rPr>
                <w:b/>
                <w:sz w:val="24"/>
                <w:szCs w:val="24"/>
              </w:rPr>
              <w:t>Количество размещенных материалов о деятельности КО</w:t>
            </w:r>
            <w:r w:rsidR="001F40DF">
              <w:rPr>
                <w:b/>
                <w:sz w:val="24"/>
                <w:szCs w:val="24"/>
              </w:rPr>
              <w:t xml:space="preserve"> </w:t>
            </w:r>
            <w:r w:rsidRPr="00443E11">
              <w:rPr>
                <w:b/>
                <w:sz w:val="24"/>
                <w:szCs w:val="24"/>
              </w:rPr>
              <w:t>на официальном сайте</w:t>
            </w:r>
            <w:r>
              <w:rPr>
                <w:b/>
                <w:sz w:val="24"/>
                <w:szCs w:val="24"/>
              </w:rPr>
              <w:t xml:space="preserve"> всег</w:t>
            </w:r>
            <w:proofErr w:type="gramStart"/>
            <w:r>
              <w:rPr>
                <w:b/>
                <w:sz w:val="24"/>
                <w:szCs w:val="24"/>
              </w:rPr>
              <w:t>о</w:t>
            </w:r>
            <w:r w:rsidRPr="00A45DA0">
              <w:rPr>
                <w:b/>
                <w:sz w:val="24"/>
                <w:szCs w:val="24"/>
              </w:rPr>
              <w:t>(</w:t>
            </w:r>
            <w:proofErr w:type="gramEnd"/>
            <w:r w:rsidRPr="00A45DA0">
              <w:rPr>
                <w:b/>
                <w:sz w:val="24"/>
                <w:szCs w:val="24"/>
              </w:rPr>
              <w:t>ед.)</w:t>
            </w:r>
            <w:r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1F40DF" w:rsidRDefault="001F40DF" w:rsidP="007C0A72">
            <w:pPr>
              <w:ind w:firstLine="0"/>
              <w:jc w:val="center"/>
              <w:rPr>
                <w:sz w:val="24"/>
                <w:szCs w:val="24"/>
              </w:rPr>
            </w:pPr>
            <w:r w:rsidRPr="001F40DF">
              <w:rPr>
                <w:sz w:val="24"/>
                <w:szCs w:val="24"/>
              </w:rPr>
              <w:t>53</w:t>
            </w:r>
          </w:p>
        </w:tc>
      </w:tr>
      <w:tr w:rsidR="00310027" w:rsidRPr="00443E11" w:rsidTr="00973636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2534E7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t xml:space="preserve">план работы </w:t>
            </w:r>
            <w:proofErr w:type="gramStart"/>
            <w:r w:rsidRPr="002534E7">
              <w:rPr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1F40DF" w:rsidRDefault="001F40DF" w:rsidP="00973636">
            <w:pPr>
              <w:ind w:firstLine="0"/>
              <w:jc w:val="center"/>
              <w:rPr>
                <w:sz w:val="24"/>
                <w:szCs w:val="24"/>
              </w:rPr>
            </w:pPr>
            <w:r w:rsidRPr="001F40DF">
              <w:rPr>
                <w:sz w:val="24"/>
                <w:szCs w:val="24"/>
              </w:rPr>
              <w:t>8</w:t>
            </w:r>
          </w:p>
        </w:tc>
      </w:tr>
      <w:tr w:rsidR="00310027" w:rsidRPr="00443E11" w:rsidTr="00973636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2534E7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 w:rsidRPr="002534E7">
              <w:rPr>
                <w:sz w:val="24"/>
                <w:szCs w:val="24"/>
              </w:rPr>
              <w:t xml:space="preserve">годовой отчет о деятельности </w:t>
            </w:r>
            <w:proofErr w:type="gramStart"/>
            <w:r w:rsidRPr="002534E7">
              <w:rPr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7C0A72" w:rsidRDefault="001F40DF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0027" w:rsidRPr="00443E11" w:rsidTr="00973636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2534E7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 </w:t>
            </w:r>
            <w:r w:rsidRPr="002534E7">
              <w:rPr>
                <w:sz w:val="24"/>
                <w:szCs w:val="24"/>
              </w:rPr>
              <w:t>о проведенных контроль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7C0A72" w:rsidRDefault="001F40DF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10027" w:rsidRPr="00443E11" w:rsidTr="00973636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2534E7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и </w:t>
            </w:r>
            <w:r w:rsidRPr="002534E7">
              <w:rPr>
                <w:sz w:val="24"/>
                <w:szCs w:val="24"/>
              </w:rPr>
              <w:t>о проведенных экспертно-аналитически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7C0A72" w:rsidRDefault="001F40DF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10027" w:rsidRPr="00443E11" w:rsidTr="00973636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443E11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2534E7" w:rsidRDefault="00310027" w:rsidP="0097363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й на проекты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27" w:rsidRPr="007C0A72" w:rsidRDefault="001F40DF" w:rsidP="0097363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310027" w:rsidRDefault="00310027" w:rsidP="00310027">
      <w:pPr>
        <w:ind w:firstLine="0"/>
        <w:jc w:val="center"/>
      </w:pPr>
    </w:p>
    <w:p w:rsidR="00310027" w:rsidRDefault="00310027" w:rsidP="00310027">
      <w:pPr>
        <w:ind w:firstLine="0"/>
        <w:jc w:val="center"/>
        <w:rPr>
          <w:sz w:val="24"/>
          <w:szCs w:val="24"/>
        </w:rPr>
      </w:pPr>
    </w:p>
    <w:p w:rsidR="00310027" w:rsidRPr="00374B71" w:rsidRDefault="00310027" w:rsidP="00310027">
      <w:pPr>
        <w:ind w:firstLine="0"/>
      </w:pPr>
      <w:r>
        <w:t>*</w:t>
      </w:r>
      <w:r w:rsidRPr="00084DAC">
        <w:rPr>
          <w:sz w:val="24"/>
          <w:szCs w:val="24"/>
        </w:rPr>
        <w:t>За исключением внешней проверки отчета об исполнении бюджета.</w:t>
      </w:r>
    </w:p>
    <w:p w:rsidR="005F7350" w:rsidRDefault="005F7350"/>
    <w:sectPr w:rsidR="005F7350" w:rsidSect="005E1B7B"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103"/>
    <w:rsid w:val="00010226"/>
    <w:rsid w:val="00010DDF"/>
    <w:rsid w:val="00015495"/>
    <w:rsid w:val="0001607E"/>
    <w:rsid w:val="00016EBB"/>
    <w:rsid w:val="00017313"/>
    <w:rsid w:val="00021738"/>
    <w:rsid w:val="00021ECC"/>
    <w:rsid w:val="00023DBF"/>
    <w:rsid w:val="00023E6F"/>
    <w:rsid w:val="000269C5"/>
    <w:rsid w:val="000275EA"/>
    <w:rsid w:val="00031063"/>
    <w:rsid w:val="00032CB3"/>
    <w:rsid w:val="00034592"/>
    <w:rsid w:val="00034627"/>
    <w:rsid w:val="000517D0"/>
    <w:rsid w:val="000540F7"/>
    <w:rsid w:val="00056CC0"/>
    <w:rsid w:val="00060132"/>
    <w:rsid w:val="00060BF0"/>
    <w:rsid w:val="00062282"/>
    <w:rsid w:val="00065136"/>
    <w:rsid w:val="0007153E"/>
    <w:rsid w:val="0007332B"/>
    <w:rsid w:val="00073757"/>
    <w:rsid w:val="00076AC2"/>
    <w:rsid w:val="00076C45"/>
    <w:rsid w:val="00077502"/>
    <w:rsid w:val="0008145C"/>
    <w:rsid w:val="00082151"/>
    <w:rsid w:val="0008222A"/>
    <w:rsid w:val="00083775"/>
    <w:rsid w:val="00084399"/>
    <w:rsid w:val="00084904"/>
    <w:rsid w:val="0009685A"/>
    <w:rsid w:val="00096B9D"/>
    <w:rsid w:val="00096FF3"/>
    <w:rsid w:val="000A0D95"/>
    <w:rsid w:val="000A14D2"/>
    <w:rsid w:val="000A26E6"/>
    <w:rsid w:val="000A4466"/>
    <w:rsid w:val="000A5620"/>
    <w:rsid w:val="000B052E"/>
    <w:rsid w:val="000B271F"/>
    <w:rsid w:val="000C07FD"/>
    <w:rsid w:val="000C2515"/>
    <w:rsid w:val="000C3CA1"/>
    <w:rsid w:val="000C3F55"/>
    <w:rsid w:val="000C4059"/>
    <w:rsid w:val="000C5215"/>
    <w:rsid w:val="000C653C"/>
    <w:rsid w:val="000D178B"/>
    <w:rsid w:val="000D78CB"/>
    <w:rsid w:val="000E15F9"/>
    <w:rsid w:val="000E259D"/>
    <w:rsid w:val="000E2B8B"/>
    <w:rsid w:val="000E2E10"/>
    <w:rsid w:val="000E37FD"/>
    <w:rsid w:val="000E5FB6"/>
    <w:rsid w:val="000E620B"/>
    <w:rsid w:val="000F012B"/>
    <w:rsid w:val="000F60D1"/>
    <w:rsid w:val="00100888"/>
    <w:rsid w:val="00105074"/>
    <w:rsid w:val="0011278D"/>
    <w:rsid w:val="00112BC4"/>
    <w:rsid w:val="00114BCD"/>
    <w:rsid w:val="00114FAB"/>
    <w:rsid w:val="001152CD"/>
    <w:rsid w:val="001174D3"/>
    <w:rsid w:val="00122F8D"/>
    <w:rsid w:val="00123460"/>
    <w:rsid w:val="00124B85"/>
    <w:rsid w:val="00126DDB"/>
    <w:rsid w:val="00131F82"/>
    <w:rsid w:val="00133B2A"/>
    <w:rsid w:val="00133C9A"/>
    <w:rsid w:val="001360F2"/>
    <w:rsid w:val="001363BC"/>
    <w:rsid w:val="00142527"/>
    <w:rsid w:val="00143DB9"/>
    <w:rsid w:val="001449E0"/>
    <w:rsid w:val="0014556E"/>
    <w:rsid w:val="00146D43"/>
    <w:rsid w:val="001478A7"/>
    <w:rsid w:val="001502C5"/>
    <w:rsid w:val="001537A3"/>
    <w:rsid w:val="001567D0"/>
    <w:rsid w:val="00160466"/>
    <w:rsid w:val="00160487"/>
    <w:rsid w:val="0016200C"/>
    <w:rsid w:val="00166E82"/>
    <w:rsid w:val="0017570E"/>
    <w:rsid w:val="00180F0C"/>
    <w:rsid w:val="0018474A"/>
    <w:rsid w:val="00185AE0"/>
    <w:rsid w:val="00185F2D"/>
    <w:rsid w:val="00192589"/>
    <w:rsid w:val="001927F3"/>
    <w:rsid w:val="00192A70"/>
    <w:rsid w:val="0019695A"/>
    <w:rsid w:val="001A0B3A"/>
    <w:rsid w:val="001A6742"/>
    <w:rsid w:val="001A7250"/>
    <w:rsid w:val="001B031F"/>
    <w:rsid w:val="001B4193"/>
    <w:rsid w:val="001B7629"/>
    <w:rsid w:val="001C108E"/>
    <w:rsid w:val="001C2878"/>
    <w:rsid w:val="001C35B0"/>
    <w:rsid w:val="001C4F95"/>
    <w:rsid w:val="001D2E19"/>
    <w:rsid w:val="001E145A"/>
    <w:rsid w:val="001E3258"/>
    <w:rsid w:val="001E3289"/>
    <w:rsid w:val="001E59DF"/>
    <w:rsid w:val="001E7683"/>
    <w:rsid w:val="001F2834"/>
    <w:rsid w:val="001F40DF"/>
    <w:rsid w:val="001F509C"/>
    <w:rsid w:val="001F7AA7"/>
    <w:rsid w:val="00203D9A"/>
    <w:rsid w:val="002055E1"/>
    <w:rsid w:val="00205CDA"/>
    <w:rsid w:val="002067F0"/>
    <w:rsid w:val="00210825"/>
    <w:rsid w:val="00210E32"/>
    <w:rsid w:val="002120A9"/>
    <w:rsid w:val="00221A19"/>
    <w:rsid w:val="00223539"/>
    <w:rsid w:val="0022488E"/>
    <w:rsid w:val="00226C3A"/>
    <w:rsid w:val="00227417"/>
    <w:rsid w:val="002319CC"/>
    <w:rsid w:val="002357F6"/>
    <w:rsid w:val="00235831"/>
    <w:rsid w:val="0024144D"/>
    <w:rsid w:val="00241457"/>
    <w:rsid w:val="00241F3B"/>
    <w:rsid w:val="00242756"/>
    <w:rsid w:val="00242DDA"/>
    <w:rsid w:val="00244A31"/>
    <w:rsid w:val="0024552D"/>
    <w:rsid w:val="002541E6"/>
    <w:rsid w:val="002563E8"/>
    <w:rsid w:val="00260C9C"/>
    <w:rsid w:val="00260D64"/>
    <w:rsid w:val="00261875"/>
    <w:rsid w:val="0026241F"/>
    <w:rsid w:val="0027016F"/>
    <w:rsid w:val="00270AC7"/>
    <w:rsid w:val="00290D7B"/>
    <w:rsid w:val="0029143F"/>
    <w:rsid w:val="002A014D"/>
    <w:rsid w:val="002A2931"/>
    <w:rsid w:val="002A74C8"/>
    <w:rsid w:val="002A7D3C"/>
    <w:rsid w:val="002B0771"/>
    <w:rsid w:val="002B1735"/>
    <w:rsid w:val="002B2B54"/>
    <w:rsid w:val="002B50AD"/>
    <w:rsid w:val="002B660C"/>
    <w:rsid w:val="002C339C"/>
    <w:rsid w:val="002C6264"/>
    <w:rsid w:val="002D05D6"/>
    <w:rsid w:val="002D0E07"/>
    <w:rsid w:val="002D2770"/>
    <w:rsid w:val="002D6A11"/>
    <w:rsid w:val="002D7359"/>
    <w:rsid w:val="002D7689"/>
    <w:rsid w:val="002E4D9D"/>
    <w:rsid w:val="002E673F"/>
    <w:rsid w:val="002F5B80"/>
    <w:rsid w:val="002F694D"/>
    <w:rsid w:val="002F6A34"/>
    <w:rsid w:val="002F79A3"/>
    <w:rsid w:val="00303469"/>
    <w:rsid w:val="00310027"/>
    <w:rsid w:val="00310D1A"/>
    <w:rsid w:val="003122B2"/>
    <w:rsid w:val="00316584"/>
    <w:rsid w:val="0033016B"/>
    <w:rsid w:val="00331ECD"/>
    <w:rsid w:val="00332CB4"/>
    <w:rsid w:val="003345FB"/>
    <w:rsid w:val="00337178"/>
    <w:rsid w:val="00350307"/>
    <w:rsid w:val="003536B9"/>
    <w:rsid w:val="00360697"/>
    <w:rsid w:val="00360D33"/>
    <w:rsid w:val="00360FD3"/>
    <w:rsid w:val="003666C5"/>
    <w:rsid w:val="00376A65"/>
    <w:rsid w:val="00376F7F"/>
    <w:rsid w:val="00377C9D"/>
    <w:rsid w:val="00377E4C"/>
    <w:rsid w:val="00377FB5"/>
    <w:rsid w:val="0038353A"/>
    <w:rsid w:val="003863FB"/>
    <w:rsid w:val="00386B87"/>
    <w:rsid w:val="00387C31"/>
    <w:rsid w:val="003907CB"/>
    <w:rsid w:val="00391456"/>
    <w:rsid w:val="00391EB5"/>
    <w:rsid w:val="00393FC3"/>
    <w:rsid w:val="00394753"/>
    <w:rsid w:val="00394CBD"/>
    <w:rsid w:val="003952B9"/>
    <w:rsid w:val="003A2A32"/>
    <w:rsid w:val="003A6B3B"/>
    <w:rsid w:val="003B2A40"/>
    <w:rsid w:val="003B5151"/>
    <w:rsid w:val="003B7405"/>
    <w:rsid w:val="003C01C6"/>
    <w:rsid w:val="003C0717"/>
    <w:rsid w:val="003C3911"/>
    <w:rsid w:val="003C48B7"/>
    <w:rsid w:val="003D4696"/>
    <w:rsid w:val="003D6475"/>
    <w:rsid w:val="003D7200"/>
    <w:rsid w:val="003E0D73"/>
    <w:rsid w:val="003E2D4E"/>
    <w:rsid w:val="003F18F1"/>
    <w:rsid w:val="003F415A"/>
    <w:rsid w:val="003F4939"/>
    <w:rsid w:val="003F6909"/>
    <w:rsid w:val="0040584E"/>
    <w:rsid w:val="004078AA"/>
    <w:rsid w:val="00420B87"/>
    <w:rsid w:val="00422975"/>
    <w:rsid w:val="004265AA"/>
    <w:rsid w:val="00432AF3"/>
    <w:rsid w:val="00435F8B"/>
    <w:rsid w:val="00437138"/>
    <w:rsid w:val="00441926"/>
    <w:rsid w:val="00446D3D"/>
    <w:rsid w:val="004546AA"/>
    <w:rsid w:val="00462103"/>
    <w:rsid w:val="00466B80"/>
    <w:rsid w:val="00474D61"/>
    <w:rsid w:val="004759DF"/>
    <w:rsid w:val="00476F2B"/>
    <w:rsid w:val="004838B1"/>
    <w:rsid w:val="004851C9"/>
    <w:rsid w:val="004855D9"/>
    <w:rsid w:val="004870D6"/>
    <w:rsid w:val="00491F10"/>
    <w:rsid w:val="00497653"/>
    <w:rsid w:val="004A00B2"/>
    <w:rsid w:val="004A1CB3"/>
    <w:rsid w:val="004B046D"/>
    <w:rsid w:val="004B19F2"/>
    <w:rsid w:val="004B37D0"/>
    <w:rsid w:val="004C2E80"/>
    <w:rsid w:val="004C5905"/>
    <w:rsid w:val="004D11DB"/>
    <w:rsid w:val="004E1081"/>
    <w:rsid w:val="004E5E05"/>
    <w:rsid w:val="004E6DA5"/>
    <w:rsid w:val="004F3F68"/>
    <w:rsid w:val="005004AF"/>
    <w:rsid w:val="00505DA6"/>
    <w:rsid w:val="00505E1C"/>
    <w:rsid w:val="00507E7A"/>
    <w:rsid w:val="00513D0D"/>
    <w:rsid w:val="00517B4F"/>
    <w:rsid w:val="00522D7C"/>
    <w:rsid w:val="005232FF"/>
    <w:rsid w:val="005277E0"/>
    <w:rsid w:val="00531B14"/>
    <w:rsid w:val="00533446"/>
    <w:rsid w:val="00542926"/>
    <w:rsid w:val="005441AB"/>
    <w:rsid w:val="00544F10"/>
    <w:rsid w:val="00555198"/>
    <w:rsid w:val="00557E85"/>
    <w:rsid w:val="005610E4"/>
    <w:rsid w:val="00561367"/>
    <w:rsid w:val="0056321B"/>
    <w:rsid w:val="0056784C"/>
    <w:rsid w:val="0057681C"/>
    <w:rsid w:val="00577D5B"/>
    <w:rsid w:val="00581F4D"/>
    <w:rsid w:val="00582FB5"/>
    <w:rsid w:val="005943B9"/>
    <w:rsid w:val="005947E5"/>
    <w:rsid w:val="00595A35"/>
    <w:rsid w:val="00597D3B"/>
    <w:rsid w:val="005A18E2"/>
    <w:rsid w:val="005A4073"/>
    <w:rsid w:val="005A5978"/>
    <w:rsid w:val="005C2725"/>
    <w:rsid w:val="005C5834"/>
    <w:rsid w:val="005D3B88"/>
    <w:rsid w:val="005E1253"/>
    <w:rsid w:val="005E19D5"/>
    <w:rsid w:val="005E3B42"/>
    <w:rsid w:val="005E6F83"/>
    <w:rsid w:val="005E7A70"/>
    <w:rsid w:val="005F1B08"/>
    <w:rsid w:val="005F2AFB"/>
    <w:rsid w:val="005F4CFE"/>
    <w:rsid w:val="005F6004"/>
    <w:rsid w:val="005F67E2"/>
    <w:rsid w:val="005F6E76"/>
    <w:rsid w:val="005F7350"/>
    <w:rsid w:val="00602ED9"/>
    <w:rsid w:val="00607487"/>
    <w:rsid w:val="006119A0"/>
    <w:rsid w:val="006145E0"/>
    <w:rsid w:val="00623CF7"/>
    <w:rsid w:val="0063076F"/>
    <w:rsid w:val="00634B1A"/>
    <w:rsid w:val="00645DDE"/>
    <w:rsid w:val="006479E5"/>
    <w:rsid w:val="00650CDB"/>
    <w:rsid w:val="00651B78"/>
    <w:rsid w:val="0065211A"/>
    <w:rsid w:val="006522EB"/>
    <w:rsid w:val="0066205C"/>
    <w:rsid w:val="00662EF9"/>
    <w:rsid w:val="0066635F"/>
    <w:rsid w:val="00667FD1"/>
    <w:rsid w:val="006713AC"/>
    <w:rsid w:val="006714DC"/>
    <w:rsid w:val="00672AEA"/>
    <w:rsid w:val="00681F9F"/>
    <w:rsid w:val="006834D5"/>
    <w:rsid w:val="00683661"/>
    <w:rsid w:val="006839F8"/>
    <w:rsid w:val="006851C1"/>
    <w:rsid w:val="00687940"/>
    <w:rsid w:val="00690B54"/>
    <w:rsid w:val="00692F04"/>
    <w:rsid w:val="00694B89"/>
    <w:rsid w:val="00694E13"/>
    <w:rsid w:val="00696D38"/>
    <w:rsid w:val="006A0012"/>
    <w:rsid w:val="006A032C"/>
    <w:rsid w:val="006A19F2"/>
    <w:rsid w:val="006A43F6"/>
    <w:rsid w:val="006A4559"/>
    <w:rsid w:val="006B21AF"/>
    <w:rsid w:val="006B23CB"/>
    <w:rsid w:val="006B60E0"/>
    <w:rsid w:val="006B6462"/>
    <w:rsid w:val="006C07F9"/>
    <w:rsid w:val="006C2DC6"/>
    <w:rsid w:val="006C314C"/>
    <w:rsid w:val="006C37DB"/>
    <w:rsid w:val="006C5AB3"/>
    <w:rsid w:val="006D3816"/>
    <w:rsid w:val="006D6052"/>
    <w:rsid w:val="006D66D8"/>
    <w:rsid w:val="006D73D6"/>
    <w:rsid w:val="006D7651"/>
    <w:rsid w:val="006E1F9E"/>
    <w:rsid w:val="006E2A23"/>
    <w:rsid w:val="006F7200"/>
    <w:rsid w:val="00700514"/>
    <w:rsid w:val="007006D1"/>
    <w:rsid w:val="00701A73"/>
    <w:rsid w:val="00712514"/>
    <w:rsid w:val="00714B13"/>
    <w:rsid w:val="007165FC"/>
    <w:rsid w:val="007166C3"/>
    <w:rsid w:val="00721E3F"/>
    <w:rsid w:val="00723B76"/>
    <w:rsid w:val="00724C03"/>
    <w:rsid w:val="007270AB"/>
    <w:rsid w:val="00731D4C"/>
    <w:rsid w:val="00732DF1"/>
    <w:rsid w:val="00735C2C"/>
    <w:rsid w:val="007365BE"/>
    <w:rsid w:val="00740017"/>
    <w:rsid w:val="00741589"/>
    <w:rsid w:val="007459E7"/>
    <w:rsid w:val="00751ACD"/>
    <w:rsid w:val="00752B8E"/>
    <w:rsid w:val="007554F0"/>
    <w:rsid w:val="00760254"/>
    <w:rsid w:val="00764719"/>
    <w:rsid w:val="00766FE3"/>
    <w:rsid w:val="00776694"/>
    <w:rsid w:val="007776B5"/>
    <w:rsid w:val="00783BC6"/>
    <w:rsid w:val="007866B4"/>
    <w:rsid w:val="00786CDE"/>
    <w:rsid w:val="00787644"/>
    <w:rsid w:val="0079214F"/>
    <w:rsid w:val="00792217"/>
    <w:rsid w:val="00792A9D"/>
    <w:rsid w:val="00792AC3"/>
    <w:rsid w:val="00792AE9"/>
    <w:rsid w:val="00793F47"/>
    <w:rsid w:val="00795BB6"/>
    <w:rsid w:val="007A1D7F"/>
    <w:rsid w:val="007A26F0"/>
    <w:rsid w:val="007A7C36"/>
    <w:rsid w:val="007B49B1"/>
    <w:rsid w:val="007B6671"/>
    <w:rsid w:val="007C0A72"/>
    <w:rsid w:val="007D2DF4"/>
    <w:rsid w:val="007D5D20"/>
    <w:rsid w:val="007D64B8"/>
    <w:rsid w:val="007D668B"/>
    <w:rsid w:val="007E0867"/>
    <w:rsid w:val="007E09A6"/>
    <w:rsid w:val="007E0D65"/>
    <w:rsid w:val="007E4C4F"/>
    <w:rsid w:val="007F0206"/>
    <w:rsid w:val="007F5249"/>
    <w:rsid w:val="007F622E"/>
    <w:rsid w:val="0080040E"/>
    <w:rsid w:val="008049DA"/>
    <w:rsid w:val="00806758"/>
    <w:rsid w:val="00812B8A"/>
    <w:rsid w:val="00814A79"/>
    <w:rsid w:val="00820FA9"/>
    <w:rsid w:val="00820FEC"/>
    <w:rsid w:val="00822C99"/>
    <w:rsid w:val="00827603"/>
    <w:rsid w:val="00835366"/>
    <w:rsid w:val="008358C4"/>
    <w:rsid w:val="00837C99"/>
    <w:rsid w:val="008444D1"/>
    <w:rsid w:val="008455A6"/>
    <w:rsid w:val="00851788"/>
    <w:rsid w:val="00853EB3"/>
    <w:rsid w:val="0085698A"/>
    <w:rsid w:val="00857F1A"/>
    <w:rsid w:val="0086175B"/>
    <w:rsid w:val="00862D6C"/>
    <w:rsid w:val="00866DA5"/>
    <w:rsid w:val="00886473"/>
    <w:rsid w:val="0089066B"/>
    <w:rsid w:val="00896C27"/>
    <w:rsid w:val="0089777A"/>
    <w:rsid w:val="008A02F3"/>
    <w:rsid w:val="008A087B"/>
    <w:rsid w:val="008A44F6"/>
    <w:rsid w:val="008A4A3C"/>
    <w:rsid w:val="008A542D"/>
    <w:rsid w:val="008A69A2"/>
    <w:rsid w:val="008B075C"/>
    <w:rsid w:val="008B228C"/>
    <w:rsid w:val="008C0EE9"/>
    <w:rsid w:val="008C2764"/>
    <w:rsid w:val="008C3C19"/>
    <w:rsid w:val="008D2958"/>
    <w:rsid w:val="008D3E52"/>
    <w:rsid w:val="008D44E3"/>
    <w:rsid w:val="008D4F5D"/>
    <w:rsid w:val="008E0361"/>
    <w:rsid w:val="008E4A51"/>
    <w:rsid w:val="008E6A5C"/>
    <w:rsid w:val="008E6ABD"/>
    <w:rsid w:val="008F0922"/>
    <w:rsid w:val="008F134F"/>
    <w:rsid w:val="008F3C6E"/>
    <w:rsid w:val="008F61CF"/>
    <w:rsid w:val="00900362"/>
    <w:rsid w:val="00901A2B"/>
    <w:rsid w:val="00911FD5"/>
    <w:rsid w:val="00920D3F"/>
    <w:rsid w:val="00921F13"/>
    <w:rsid w:val="00923229"/>
    <w:rsid w:val="00924F0D"/>
    <w:rsid w:val="009251B7"/>
    <w:rsid w:val="00925574"/>
    <w:rsid w:val="0092560A"/>
    <w:rsid w:val="009265FF"/>
    <w:rsid w:val="0093024C"/>
    <w:rsid w:val="00930C0F"/>
    <w:rsid w:val="00937A2E"/>
    <w:rsid w:val="0094079A"/>
    <w:rsid w:val="00951D08"/>
    <w:rsid w:val="0095465E"/>
    <w:rsid w:val="00957BAB"/>
    <w:rsid w:val="0096129B"/>
    <w:rsid w:val="009675B4"/>
    <w:rsid w:val="00973470"/>
    <w:rsid w:val="00975488"/>
    <w:rsid w:val="00975EAA"/>
    <w:rsid w:val="00976DE4"/>
    <w:rsid w:val="00980B54"/>
    <w:rsid w:val="009841B2"/>
    <w:rsid w:val="0098422A"/>
    <w:rsid w:val="009866C0"/>
    <w:rsid w:val="009901A0"/>
    <w:rsid w:val="00992C2A"/>
    <w:rsid w:val="00995307"/>
    <w:rsid w:val="009A168D"/>
    <w:rsid w:val="009A5F62"/>
    <w:rsid w:val="009B0E22"/>
    <w:rsid w:val="009B2325"/>
    <w:rsid w:val="009B6FC1"/>
    <w:rsid w:val="009D4E0B"/>
    <w:rsid w:val="009E0B59"/>
    <w:rsid w:val="009E4B76"/>
    <w:rsid w:val="009E6DF7"/>
    <w:rsid w:val="009F4A8C"/>
    <w:rsid w:val="009F4F5E"/>
    <w:rsid w:val="009F5FA2"/>
    <w:rsid w:val="009F616E"/>
    <w:rsid w:val="009F7F17"/>
    <w:rsid w:val="00A02836"/>
    <w:rsid w:val="00A047F9"/>
    <w:rsid w:val="00A04944"/>
    <w:rsid w:val="00A04AB9"/>
    <w:rsid w:val="00A056D1"/>
    <w:rsid w:val="00A05827"/>
    <w:rsid w:val="00A06B81"/>
    <w:rsid w:val="00A06CF9"/>
    <w:rsid w:val="00A07448"/>
    <w:rsid w:val="00A123BB"/>
    <w:rsid w:val="00A13790"/>
    <w:rsid w:val="00A13CCF"/>
    <w:rsid w:val="00A17B32"/>
    <w:rsid w:val="00A20A9D"/>
    <w:rsid w:val="00A22143"/>
    <w:rsid w:val="00A22179"/>
    <w:rsid w:val="00A2369E"/>
    <w:rsid w:val="00A3190B"/>
    <w:rsid w:val="00A34D04"/>
    <w:rsid w:val="00A3587C"/>
    <w:rsid w:val="00A35AD4"/>
    <w:rsid w:val="00A35D94"/>
    <w:rsid w:val="00A36431"/>
    <w:rsid w:val="00A40CB7"/>
    <w:rsid w:val="00A510C4"/>
    <w:rsid w:val="00A52E6C"/>
    <w:rsid w:val="00A62977"/>
    <w:rsid w:val="00A63486"/>
    <w:rsid w:val="00A638EE"/>
    <w:rsid w:val="00A6392A"/>
    <w:rsid w:val="00A63F28"/>
    <w:rsid w:val="00A6554C"/>
    <w:rsid w:val="00A70CFF"/>
    <w:rsid w:val="00A71C4B"/>
    <w:rsid w:val="00A80BCE"/>
    <w:rsid w:val="00A85301"/>
    <w:rsid w:val="00A91459"/>
    <w:rsid w:val="00A9421A"/>
    <w:rsid w:val="00A94247"/>
    <w:rsid w:val="00A96B46"/>
    <w:rsid w:val="00AA00EE"/>
    <w:rsid w:val="00AA48D2"/>
    <w:rsid w:val="00AB027E"/>
    <w:rsid w:val="00AC08C0"/>
    <w:rsid w:val="00AC204D"/>
    <w:rsid w:val="00AC5BE1"/>
    <w:rsid w:val="00AD11D0"/>
    <w:rsid w:val="00AD3052"/>
    <w:rsid w:val="00AD6F7B"/>
    <w:rsid w:val="00AE0063"/>
    <w:rsid w:val="00AE4408"/>
    <w:rsid w:val="00AE521D"/>
    <w:rsid w:val="00AE544D"/>
    <w:rsid w:val="00AE5E30"/>
    <w:rsid w:val="00AE7779"/>
    <w:rsid w:val="00AE7809"/>
    <w:rsid w:val="00AF2001"/>
    <w:rsid w:val="00AF5973"/>
    <w:rsid w:val="00B04C53"/>
    <w:rsid w:val="00B051E4"/>
    <w:rsid w:val="00B05212"/>
    <w:rsid w:val="00B05360"/>
    <w:rsid w:val="00B1210B"/>
    <w:rsid w:val="00B14CB7"/>
    <w:rsid w:val="00B17B8E"/>
    <w:rsid w:val="00B31C21"/>
    <w:rsid w:val="00B36210"/>
    <w:rsid w:val="00B43114"/>
    <w:rsid w:val="00B441DC"/>
    <w:rsid w:val="00B46C57"/>
    <w:rsid w:val="00B46DD0"/>
    <w:rsid w:val="00B52DEB"/>
    <w:rsid w:val="00B554AD"/>
    <w:rsid w:val="00B55E77"/>
    <w:rsid w:val="00B67FD0"/>
    <w:rsid w:val="00B7188E"/>
    <w:rsid w:val="00B73A62"/>
    <w:rsid w:val="00B76256"/>
    <w:rsid w:val="00B8409B"/>
    <w:rsid w:val="00B903F9"/>
    <w:rsid w:val="00B93EE3"/>
    <w:rsid w:val="00B97458"/>
    <w:rsid w:val="00BA2F30"/>
    <w:rsid w:val="00BA34AD"/>
    <w:rsid w:val="00BA3C6A"/>
    <w:rsid w:val="00BA6346"/>
    <w:rsid w:val="00BA6F40"/>
    <w:rsid w:val="00BB312D"/>
    <w:rsid w:val="00BC1903"/>
    <w:rsid w:val="00BC2462"/>
    <w:rsid w:val="00BC45E5"/>
    <w:rsid w:val="00BD2F02"/>
    <w:rsid w:val="00BD4645"/>
    <w:rsid w:val="00BD6C59"/>
    <w:rsid w:val="00BE02A6"/>
    <w:rsid w:val="00BE0935"/>
    <w:rsid w:val="00BE2C3C"/>
    <w:rsid w:val="00BF031A"/>
    <w:rsid w:val="00BF7600"/>
    <w:rsid w:val="00C00A55"/>
    <w:rsid w:val="00C0134E"/>
    <w:rsid w:val="00C03529"/>
    <w:rsid w:val="00C04669"/>
    <w:rsid w:val="00C1246D"/>
    <w:rsid w:val="00C12FB1"/>
    <w:rsid w:val="00C14DAA"/>
    <w:rsid w:val="00C20305"/>
    <w:rsid w:val="00C20A68"/>
    <w:rsid w:val="00C24C3E"/>
    <w:rsid w:val="00C254EC"/>
    <w:rsid w:val="00C32705"/>
    <w:rsid w:val="00C33694"/>
    <w:rsid w:val="00C53C3B"/>
    <w:rsid w:val="00C55F93"/>
    <w:rsid w:val="00C5704C"/>
    <w:rsid w:val="00C6265A"/>
    <w:rsid w:val="00C708B6"/>
    <w:rsid w:val="00C77A4B"/>
    <w:rsid w:val="00C87610"/>
    <w:rsid w:val="00C915B3"/>
    <w:rsid w:val="00CA588B"/>
    <w:rsid w:val="00CB108F"/>
    <w:rsid w:val="00CB1B00"/>
    <w:rsid w:val="00CB3B85"/>
    <w:rsid w:val="00CB49E1"/>
    <w:rsid w:val="00CB6251"/>
    <w:rsid w:val="00CB65E4"/>
    <w:rsid w:val="00CB6EAA"/>
    <w:rsid w:val="00CC3085"/>
    <w:rsid w:val="00CC4171"/>
    <w:rsid w:val="00CC4F4D"/>
    <w:rsid w:val="00CC56DA"/>
    <w:rsid w:val="00CD38AD"/>
    <w:rsid w:val="00CD523A"/>
    <w:rsid w:val="00CD5B22"/>
    <w:rsid w:val="00CD656F"/>
    <w:rsid w:val="00CD70B0"/>
    <w:rsid w:val="00CE1005"/>
    <w:rsid w:val="00CE2BD8"/>
    <w:rsid w:val="00CE36C7"/>
    <w:rsid w:val="00CE4371"/>
    <w:rsid w:val="00CE61C2"/>
    <w:rsid w:val="00CF2EB4"/>
    <w:rsid w:val="00CF388E"/>
    <w:rsid w:val="00CF682F"/>
    <w:rsid w:val="00CF70AE"/>
    <w:rsid w:val="00CF7B16"/>
    <w:rsid w:val="00D0111B"/>
    <w:rsid w:val="00D03473"/>
    <w:rsid w:val="00D113E0"/>
    <w:rsid w:val="00D1299F"/>
    <w:rsid w:val="00D13AF5"/>
    <w:rsid w:val="00D17636"/>
    <w:rsid w:val="00D20FF6"/>
    <w:rsid w:val="00D227A2"/>
    <w:rsid w:val="00D23DB0"/>
    <w:rsid w:val="00D25D9E"/>
    <w:rsid w:val="00D27E9E"/>
    <w:rsid w:val="00D366CF"/>
    <w:rsid w:val="00D42237"/>
    <w:rsid w:val="00D47E0C"/>
    <w:rsid w:val="00D534AC"/>
    <w:rsid w:val="00D5573D"/>
    <w:rsid w:val="00D573CD"/>
    <w:rsid w:val="00D64953"/>
    <w:rsid w:val="00D6669E"/>
    <w:rsid w:val="00D72019"/>
    <w:rsid w:val="00D72A46"/>
    <w:rsid w:val="00D7763D"/>
    <w:rsid w:val="00D77E2B"/>
    <w:rsid w:val="00D81970"/>
    <w:rsid w:val="00D81B74"/>
    <w:rsid w:val="00D832A8"/>
    <w:rsid w:val="00D85047"/>
    <w:rsid w:val="00D91FBA"/>
    <w:rsid w:val="00D92BF8"/>
    <w:rsid w:val="00DA6F56"/>
    <w:rsid w:val="00DB2B4E"/>
    <w:rsid w:val="00DB5791"/>
    <w:rsid w:val="00DB6BDB"/>
    <w:rsid w:val="00DC0E38"/>
    <w:rsid w:val="00DC3302"/>
    <w:rsid w:val="00DC449F"/>
    <w:rsid w:val="00DC6221"/>
    <w:rsid w:val="00DD183C"/>
    <w:rsid w:val="00DD1852"/>
    <w:rsid w:val="00DD52C9"/>
    <w:rsid w:val="00DD7F00"/>
    <w:rsid w:val="00DE0979"/>
    <w:rsid w:val="00DE0A1F"/>
    <w:rsid w:val="00DE31E4"/>
    <w:rsid w:val="00DE4FCC"/>
    <w:rsid w:val="00DE5D1D"/>
    <w:rsid w:val="00DF2790"/>
    <w:rsid w:val="00DF3B73"/>
    <w:rsid w:val="00DF42E9"/>
    <w:rsid w:val="00DF5145"/>
    <w:rsid w:val="00E029C6"/>
    <w:rsid w:val="00E04039"/>
    <w:rsid w:val="00E0561E"/>
    <w:rsid w:val="00E13F6D"/>
    <w:rsid w:val="00E14139"/>
    <w:rsid w:val="00E16002"/>
    <w:rsid w:val="00E240C5"/>
    <w:rsid w:val="00E25FAE"/>
    <w:rsid w:val="00E33970"/>
    <w:rsid w:val="00E36B0C"/>
    <w:rsid w:val="00E37BD9"/>
    <w:rsid w:val="00E47F96"/>
    <w:rsid w:val="00E549E2"/>
    <w:rsid w:val="00E56182"/>
    <w:rsid w:val="00E64469"/>
    <w:rsid w:val="00E648A9"/>
    <w:rsid w:val="00E71BBD"/>
    <w:rsid w:val="00E72192"/>
    <w:rsid w:val="00E73F43"/>
    <w:rsid w:val="00E74B7E"/>
    <w:rsid w:val="00E80D84"/>
    <w:rsid w:val="00E86A58"/>
    <w:rsid w:val="00E90477"/>
    <w:rsid w:val="00E93194"/>
    <w:rsid w:val="00EA1B90"/>
    <w:rsid w:val="00EA2D10"/>
    <w:rsid w:val="00EA5263"/>
    <w:rsid w:val="00EB1DE5"/>
    <w:rsid w:val="00EC14DE"/>
    <w:rsid w:val="00EC4F99"/>
    <w:rsid w:val="00EC51EC"/>
    <w:rsid w:val="00EC5317"/>
    <w:rsid w:val="00EC5709"/>
    <w:rsid w:val="00EC5AF8"/>
    <w:rsid w:val="00ED250B"/>
    <w:rsid w:val="00ED4D2A"/>
    <w:rsid w:val="00ED6E65"/>
    <w:rsid w:val="00EE2DA9"/>
    <w:rsid w:val="00EE2F57"/>
    <w:rsid w:val="00EE3677"/>
    <w:rsid w:val="00EF0E40"/>
    <w:rsid w:val="00EF19B9"/>
    <w:rsid w:val="00EF2369"/>
    <w:rsid w:val="00EF7F90"/>
    <w:rsid w:val="00F00BE4"/>
    <w:rsid w:val="00F05A48"/>
    <w:rsid w:val="00F06BAC"/>
    <w:rsid w:val="00F06EFC"/>
    <w:rsid w:val="00F105D5"/>
    <w:rsid w:val="00F33235"/>
    <w:rsid w:val="00F33D02"/>
    <w:rsid w:val="00F34380"/>
    <w:rsid w:val="00F415AA"/>
    <w:rsid w:val="00F42E0B"/>
    <w:rsid w:val="00F42E59"/>
    <w:rsid w:val="00F43153"/>
    <w:rsid w:val="00F45B04"/>
    <w:rsid w:val="00F45EF6"/>
    <w:rsid w:val="00F46781"/>
    <w:rsid w:val="00F471D4"/>
    <w:rsid w:val="00F47FDF"/>
    <w:rsid w:val="00F5444D"/>
    <w:rsid w:val="00F6288B"/>
    <w:rsid w:val="00F6382F"/>
    <w:rsid w:val="00F64465"/>
    <w:rsid w:val="00F657BC"/>
    <w:rsid w:val="00F6697E"/>
    <w:rsid w:val="00F66A8B"/>
    <w:rsid w:val="00F66D64"/>
    <w:rsid w:val="00F7233D"/>
    <w:rsid w:val="00F73DC4"/>
    <w:rsid w:val="00F75345"/>
    <w:rsid w:val="00F77D31"/>
    <w:rsid w:val="00F77DE3"/>
    <w:rsid w:val="00F810CB"/>
    <w:rsid w:val="00F81137"/>
    <w:rsid w:val="00F8265D"/>
    <w:rsid w:val="00F85BB6"/>
    <w:rsid w:val="00F86D7D"/>
    <w:rsid w:val="00F90553"/>
    <w:rsid w:val="00F90B6A"/>
    <w:rsid w:val="00F94EEF"/>
    <w:rsid w:val="00FA24B4"/>
    <w:rsid w:val="00FB253B"/>
    <w:rsid w:val="00FB35CB"/>
    <w:rsid w:val="00FB71B0"/>
    <w:rsid w:val="00FC2374"/>
    <w:rsid w:val="00FC2D3C"/>
    <w:rsid w:val="00FC53CD"/>
    <w:rsid w:val="00FC7F6B"/>
    <w:rsid w:val="00FD5E60"/>
    <w:rsid w:val="00FE37CE"/>
    <w:rsid w:val="00FE57EB"/>
    <w:rsid w:val="00FE59F7"/>
    <w:rsid w:val="00FE5EFC"/>
    <w:rsid w:val="00FF289C"/>
    <w:rsid w:val="00FF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2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35B3-FFB7-4AFE-B918-FE9CB1252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1-26T06:42:00Z</cp:lastPrinted>
  <dcterms:created xsi:type="dcterms:W3CDTF">2016-01-20T03:17:00Z</dcterms:created>
  <dcterms:modified xsi:type="dcterms:W3CDTF">2016-01-20T03:17:00Z</dcterms:modified>
</cp:coreProperties>
</file>